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90E9A" w14:textId="77777777" w:rsidR="006442B5" w:rsidRPr="00C7216C" w:rsidRDefault="006442B5" w:rsidP="00C057B1">
      <w:pPr>
        <w:tabs>
          <w:tab w:val="right" w:pos="6912"/>
        </w:tabs>
        <w:jc w:val="right"/>
        <w:rPr>
          <w:b/>
          <w:bCs/>
          <w:sz w:val="28"/>
          <w:szCs w:val="28"/>
          <w:rtl/>
        </w:rPr>
      </w:pPr>
    </w:p>
    <w:p w14:paraId="27520938" w14:textId="1D7F2162" w:rsidR="006442B5" w:rsidRPr="00C7216C" w:rsidRDefault="006442B5" w:rsidP="00C057B1">
      <w:pPr>
        <w:rPr>
          <w:b/>
          <w:bCs/>
          <w:sz w:val="28"/>
          <w:szCs w:val="28"/>
        </w:rPr>
      </w:pPr>
      <w:r w:rsidRPr="00C7216C">
        <w:rPr>
          <w:b/>
          <w:bCs/>
          <w:sz w:val="28"/>
          <w:szCs w:val="28"/>
          <w:rtl/>
        </w:rPr>
        <w:t>مد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ر</w:t>
      </w:r>
      <w:r w:rsidRPr="00C7216C">
        <w:rPr>
          <w:rFonts w:hint="cs"/>
          <w:b/>
          <w:bCs/>
          <w:sz w:val="28"/>
          <w:szCs w:val="28"/>
          <w:rtl/>
        </w:rPr>
        <w:t xml:space="preserve"> محترم</w:t>
      </w:r>
      <w:r w:rsidRPr="00C7216C">
        <w:rPr>
          <w:b/>
          <w:bCs/>
          <w:sz w:val="28"/>
          <w:szCs w:val="28"/>
          <w:rtl/>
        </w:rPr>
        <w:t xml:space="preserve"> امور آموزش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b/>
          <w:bCs/>
          <w:sz w:val="28"/>
          <w:szCs w:val="28"/>
          <w:rtl/>
        </w:rPr>
        <w:t xml:space="preserve"> </w:t>
      </w:r>
      <w:r w:rsidRPr="00C7216C">
        <w:rPr>
          <w:rFonts w:hint="cs"/>
          <w:b/>
          <w:bCs/>
          <w:sz w:val="28"/>
          <w:szCs w:val="28"/>
          <w:rtl/>
        </w:rPr>
        <w:t>و تحصیلات تکمیلی</w:t>
      </w:r>
    </w:p>
    <w:p w14:paraId="11386E48" w14:textId="0B531201" w:rsidR="006442B5" w:rsidRPr="00C7216C" w:rsidRDefault="006442B5" w:rsidP="00D23E8E">
      <w:pPr>
        <w:spacing w:after="120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با</w:t>
      </w:r>
      <w:r w:rsidRPr="00C7216C">
        <w:rPr>
          <w:b/>
          <w:bCs/>
          <w:sz w:val="28"/>
          <w:szCs w:val="28"/>
          <w:rtl/>
        </w:rPr>
        <w:t xml:space="preserve"> سلام</w:t>
      </w:r>
      <w:r w:rsidR="00D23E8E">
        <w:rPr>
          <w:rFonts w:hint="cs"/>
          <w:b/>
          <w:bCs/>
          <w:sz w:val="28"/>
          <w:szCs w:val="28"/>
          <w:rtl/>
        </w:rPr>
        <w:t xml:space="preserve"> و احترام،</w:t>
      </w:r>
    </w:p>
    <w:p w14:paraId="3CEB77D4" w14:textId="6044D6BB" w:rsidR="006442B5" w:rsidRDefault="00D23E8E" w:rsidP="00C057B1">
      <w:pPr>
        <w:spacing w:line="312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6442B5" w:rsidRPr="00C7216C">
        <w:rPr>
          <w:rFonts w:hint="cs"/>
          <w:sz w:val="28"/>
          <w:szCs w:val="28"/>
          <w:rtl/>
        </w:rPr>
        <w:t>ی</w:t>
      </w:r>
      <w:r w:rsidR="006442B5" w:rsidRPr="00C7216C">
        <w:rPr>
          <w:rFonts w:hint="eastAsia"/>
          <w:sz w:val="28"/>
          <w:szCs w:val="28"/>
          <w:rtl/>
        </w:rPr>
        <w:t>نجانب</w:t>
      </w:r>
      <w:r w:rsidR="006442B5" w:rsidRPr="00C7216C">
        <w:rPr>
          <w:sz w:val="28"/>
          <w:szCs w:val="28"/>
          <w:rtl/>
        </w:rPr>
        <w:t xml:space="preserve"> ..........................................</w:t>
      </w:r>
      <w:r w:rsidR="006442B5">
        <w:rPr>
          <w:rFonts w:hint="cs"/>
          <w:sz w:val="28"/>
          <w:szCs w:val="28"/>
          <w:rtl/>
        </w:rPr>
        <w:t xml:space="preserve"> دارای شماره ملی .............................</w:t>
      </w:r>
      <w:r w:rsidR="006442B5" w:rsidRPr="00C7216C">
        <w:rPr>
          <w:sz w:val="28"/>
          <w:szCs w:val="28"/>
          <w:rtl/>
        </w:rPr>
        <w:t xml:space="preserve"> دانشجو</w:t>
      </w:r>
      <w:r w:rsidR="006442B5" w:rsidRPr="00C7216C">
        <w:rPr>
          <w:rFonts w:hint="cs"/>
          <w:sz w:val="28"/>
          <w:szCs w:val="28"/>
          <w:rtl/>
        </w:rPr>
        <w:t>ی</w:t>
      </w:r>
      <w:r w:rsidR="006442B5" w:rsidRPr="00C7216C">
        <w:rPr>
          <w:sz w:val="28"/>
          <w:szCs w:val="28"/>
          <w:rtl/>
        </w:rPr>
        <w:t xml:space="preserve"> رشته ........................................ به شماره دانشجو</w:t>
      </w:r>
      <w:r w:rsidR="006442B5" w:rsidRPr="00C7216C">
        <w:rPr>
          <w:rFonts w:hint="cs"/>
          <w:sz w:val="28"/>
          <w:szCs w:val="28"/>
          <w:rtl/>
        </w:rPr>
        <w:t>یی</w:t>
      </w:r>
      <w:r w:rsidR="006442B5" w:rsidRPr="00C7216C">
        <w:rPr>
          <w:sz w:val="28"/>
          <w:szCs w:val="28"/>
          <w:rtl/>
        </w:rPr>
        <w:t xml:space="preserve"> ..............</w:t>
      </w:r>
      <w:r w:rsidR="006442B5">
        <w:rPr>
          <w:sz w:val="28"/>
          <w:szCs w:val="28"/>
          <w:rtl/>
        </w:rPr>
        <w:t xml:space="preserve">....................... مقطع </w:t>
      </w:r>
      <w:r w:rsidR="006442B5">
        <w:rPr>
          <w:rFonts w:hint="cs"/>
          <w:sz w:val="28"/>
          <w:szCs w:val="28"/>
          <w:rtl/>
        </w:rPr>
        <w:t>...................... متقاضی انتقال دائم به</w:t>
      </w:r>
      <w:r w:rsidR="00C057B1">
        <w:rPr>
          <w:rFonts w:hint="cs"/>
          <w:sz w:val="28"/>
          <w:szCs w:val="28"/>
          <w:rtl/>
        </w:rPr>
        <w:t>‌</w:t>
      </w:r>
      <w:r w:rsidR="006442B5">
        <w:rPr>
          <w:rFonts w:hint="cs"/>
          <w:sz w:val="28"/>
          <w:szCs w:val="28"/>
          <w:rtl/>
        </w:rPr>
        <w:t>صورت نوبت دوم/شبانه/پردیس از دانشگاه ....................</w:t>
      </w:r>
      <w:r>
        <w:rPr>
          <w:rFonts w:hint="cs"/>
          <w:sz w:val="28"/>
          <w:szCs w:val="28"/>
          <w:rtl/>
        </w:rPr>
        <w:t>.......</w:t>
      </w:r>
      <w:r w:rsidR="006442B5">
        <w:rPr>
          <w:rFonts w:hint="cs"/>
          <w:sz w:val="28"/>
          <w:szCs w:val="28"/>
          <w:rtl/>
        </w:rPr>
        <w:t xml:space="preserve">....... به دانشگاه صنعتی شیراز </w:t>
      </w:r>
      <w:r w:rsidR="00D93A07">
        <w:rPr>
          <w:rFonts w:hint="cs"/>
          <w:sz w:val="28"/>
          <w:szCs w:val="28"/>
          <w:rtl/>
        </w:rPr>
        <w:t xml:space="preserve">هستم و </w:t>
      </w:r>
      <w:r w:rsidR="00D93A07" w:rsidRPr="00C9191E">
        <w:rPr>
          <w:rFonts w:hint="cs"/>
          <w:sz w:val="28"/>
          <w:szCs w:val="28"/>
          <w:rtl/>
        </w:rPr>
        <w:t xml:space="preserve">متعهد </w:t>
      </w:r>
      <w:r w:rsidR="00D93A07">
        <w:rPr>
          <w:rFonts w:hint="cs"/>
          <w:sz w:val="28"/>
          <w:szCs w:val="28"/>
          <w:rtl/>
        </w:rPr>
        <w:t>می‌شوم:</w:t>
      </w:r>
    </w:p>
    <w:p w14:paraId="3060D848" w14:textId="79D6332B" w:rsidR="006442B5" w:rsidRPr="00C9191E" w:rsidRDefault="006442B5" w:rsidP="00D23E8E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  <w:rtl/>
        </w:rPr>
      </w:pPr>
      <w:r w:rsidRPr="00C9191E">
        <w:rPr>
          <w:rFonts w:cs="B Nazanin" w:hint="cs"/>
          <w:sz w:val="28"/>
          <w:szCs w:val="28"/>
          <w:rtl/>
        </w:rPr>
        <w:t>تمام مدارک مربوط به نیم</w:t>
      </w:r>
      <w:r w:rsidR="00C057B1">
        <w:rPr>
          <w:rFonts w:cs="B Nazanin" w:hint="cs"/>
          <w:sz w:val="28"/>
          <w:szCs w:val="28"/>
          <w:rtl/>
        </w:rPr>
        <w:t>‌</w:t>
      </w:r>
      <w:r w:rsidRPr="00C9191E">
        <w:rPr>
          <w:rFonts w:cs="B Nazanin" w:hint="cs"/>
          <w:sz w:val="28"/>
          <w:szCs w:val="28"/>
          <w:rtl/>
        </w:rPr>
        <w:t>سال</w:t>
      </w:r>
      <w:r w:rsidR="00C057B1">
        <w:rPr>
          <w:rFonts w:cs="B Nazanin" w:hint="cs"/>
          <w:sz w:val="28"/>
          <w:szCs w:val="28"/>
          <w:rtl/>
        </w:rPr>
        <w:t>‌</w:t>
      </w:r>
      <w:r w:rsidRPr="00C9191E">
        <w:rPr>
          <w:rFonts w:cs="B Nazanin" w:hint="cs"/>
          <w:sz w:val="28"/>
          <w:szCs w:val="28"/>
          <w:rtl/>
        </w:rPr>
        <w:t>های تحصیل در دانشگاه مبدا خود را حداکثر تا  پایان نیم</w:t>
      </w:r>
      <w:r w:rsidR="00C057B1">
        <w:rPr>
          <w:rFonts w:cs="B Nazanin" w:hint="cs"/>
          <w:sz w:val="28"/>
          <w:szCs w:val="28"/>
          <w:rtl/>
        </w:rPr>
        <w:t>‌</w:t>
      </w:r>
      <w:r w:rsidRPr="00C9191E">
        <w:rPr>
          <w:rFonts w:cs="B Nazanin" w:hint="cs"/>
          <w:sz w:val="28"/>
          <w:szCs w:val="28"/>
          <w:rtl/>
        </w:rPr>
        <w:t>سال اول سال تحصیلی جاری به امور آموزشی و تحصیلات تکمیلی دانشگاه صنعتی شیراز تحویل نمایم. در غیر این</w:t>
      </w:r>
      <w:r w:rsidR="00C057B1">
        <w:rPr>
          <w:rFonts w:cs="B Nazanin" w:hint="cs"/>
          <w:sz w:val="28"/>
          <w:szCs w:val="28"/>
          <w:rtl/>
        </w:rPr>
        <w:t>‌</w:t>
      </w:r>
      <w:r w:rsidRPr="00C9191E">
        <w:rPr>
          <w:rFonts w:cs="B Nazanin" w:hint="cs"/>
          <w:sz w:val="28"/>
          <w:szCs w:val="28"/>
          <w:rtl/>
        </w:rPr>
        <w:t xml:space="preserve">صورت دانشگاه صنعتی شیراز به استناد این تعهد نامه مجاز </w:t>
      </w:r>
      <w:r w:rsidR="00C057B1">
        <w:rPr>
          <w:rFonts w:cs="B Nazanin" w:hint="cs"/>
          <w:sz w:val="28"/>
          <w:szCs w:val="28"/>
          <w:rtl/>
        </w:rPr>
        <w:t>است</w:t>
      </w:r>
      <w:r w:rsidRPr="00C9191E">
        <w:rPr>
          <w:rFonts w:cs="B Nazanin" w:hint="cs"/>
          <w:sz w:val="28"/>
          <w:szCs w:val="28"/>
          <w:rtl/>
        </w:rPr>
        <w:t xml:space="preserve"> نسبت به بررسی مجدد درخواست اینجانب و مخالفت با آن اقدام نماید. </w:t>
      </w:r>
    </w:p>
    <w:p w14:paraId="1854991F" w14:textId="66639EBE" w:rsidR="006442B5" w:rsidRPr="00C7216C" w:rsidRDefault="006442B5" w:rsidP="00D23E8E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bookmarkStart w:id="0" w:name="_GoBack"/>
      <w:bookmarkEnd w:id="0"/>
      <w:r w:rsidRPr="00C7216C">
        <w:rPr>
          <w:rFonts w:cs="B Nazanin" w:hint="cs"/>
          <w:sz w:val="28"/>
          <w:szCs w:val="28"/>
          <w:rtl/>
        </w:rPr>
        <w:t>از میزان شهریه</w:t>
      </w:r>
      <w:r w:rsidR="00C057B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 xml:space="preserve">های ثابت و متغیر دانشجویان انتقال دائم آگاه </w:t>
      </w:r>
      <w:r w:rsidR="00C057B1">
        <w:rPr>
          <w:rFonts w:cs="B Nazanin" w:hint="cs"/>
          <w:sz w:val="28"/>
          <w:szCs w:val="28"/>
          <w:rtl/>
        </w:rPr>
        <w:t>هستم</w:t>
      </w:r>
      <w:r w:rsidRPr="00C7216C">
        <w:rPr>
          <w:rFonts w:cs="B Nazanin" w:hint="cs"/>
          <w:sz w:val="28"/>
          <w:szCs w:val="28"/>
          <w:rtl/>
        </w:rPr>
        <w:t xml:space="preserve"> و توانایی </w:t>
      </w:r>
      <w:r w:rsidRPr="00C7216C">
        <w:rPr>
          <w:rFonts w:cs="B Nazanin"/>
          <w:sz w:val="28"/>
          <w:szCs w:val="28"/>
          <w:rtl/>
        </w:rPr>
        <w:t>مالی کافی برای پرداخت شهریه</w:t>
      </w:r>
      <w:r w:rsidR="00C057B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ها قبل از شروع هر نیم</w:t>
      </w:r>
      <w:r w:rsidR="00C057B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سال تحصیلی را دارم.</w:t>
      </w:r>
    </w:p>
    <w:p w14:paraId="008300A0" w14:textId="6F814DB4" w:rsidR="006442B5" w:rsidRDefault="006442B5" w:rsidP="00D23E8E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</w:rPr>
      </w:pPr>
      <w:r w:rsidRPr="00C7216C">
        <w:rPr>
          <w:rFonts w:cs="B Nazanin" w:hint="cs"/>
          <w:sz w:val="28"/>
          <w:szCs w:val="28"/>
          <w:rtl/>
        </w:rPr>
        <w:t>آیین</w:t>
      </w:r>
      <w:r w:rsidR="00C057B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نامه میهمانی و انتقال دانشجویان را مطالعه نموده</w:t>
      </w:r>
      <w:r w:rsidR="00C057B1">
        <w:rPr>
          <w:rFonts w:cs="B Nazanin" w:hint="cs"/>
          <w:sz w:val="28"/>
          <w:szCs w:val="28"/>
          <w:rtl/>
        </w:rPr>
        <w:t>‌</w:t>
      </w:r>
      <w:r w:rsidRPr="00C7216C">
        <w:rPr>
          <w:rFonts w:cs="B Nazanin" w:hint="cs"/>
          <w:sz w:val="28"/>
          <w:szCs w:val="28"/>
          <w:rtl/>
        </w:rPr>
        <w:t>ام و از قوانین و مقررات آموزشی مربوط به آن آگاهی کامل دارم.</w:t>
      </w:r>
    </w:p>
    <w:p w14:paraId="0ACE7023" w14:textId="58491914" w:rsidR="00E53F71" w:rsidRPr="00C7216C" w:rsidRDefault="00E53F71" w:rsidP="00D23E8E">
      <w:pPr>
        <w:pStyle w:val="ListParagraph"/>
        <w:numPr>
          <w:ilvl w:val="0"/>
          <w:numId w:val="12"/>
        </w:numPr>
        <w:spacing w:after="0" w:line="288" w:lineRule="auto"/>
        <w:ind w:left="714" w:hanging="357"/>
        <w:contextualSpacing w:val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این موضوع واقف هستم که دانشگاه صنعتی شیراز هیچ</w:t>
      </w:r>
      <w:r w:rsidR="00C057B1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ونه مسئولیتی در قبال واگذاری خوابگاه دانشجویی و امکان استفاده از سلف سرویس دانشگاه به اینجانب را ندارد.</w:t>
      </w:r>
    </w:p>
    <w:p w14:paraId="343FB34D" w14:textId="77777777" w:rsidR="00E53F71" w:rsidRPr="00C7216C" w:rsidRDefault="00E53F71" w:rsidP="00E53F71">
      <w:pPr>
        <w:pStyle w:val="ListParagraph"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3CBB9CBE" w14:textId="77777777" w:rsidR="006442B5" w:rsidRDefault="006442B5" w:rsidP="006442B5">
      <w:pPr>
        <w:spacing w:line="360" w:lineRule="auto"/>
        <w:jc w:val="both"/>
        <w:rPr>
          <w:sz w:val="28"/>
          <w:szCs w:val="28"/>
          <w:rtl/>
        </w:rPr>
      </w:pPr>
    </w:p>
    <w:p w14:paraId="305D86DB" w14:textId="0753EE09" w:rsidR="006442B5" w:rsidRPr="00C7216C" w:rsidRDefault="006442B5" w:rsidP="00C057B1">
      <w:pPr>
        <w:jc w:val="center"/>
        <w:rPr>
          <w:b/>
          <w:bCs/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امضا</w:t>
      </w:r>
      <w:r w:rsidRPr="00C7216C">
        <w:rPr>
          <w:b/>
          <w:bCs/>
          <w:sz w:val="28"/>
          <w:szCs w:val="28"/>
          <w:rtl/>
        </w:rPr>
        <w:t xml:space="preserve"> و اثر انگشت</w:t>
      </w:r>
    </w:p>
    <w:p w14:paraId="0F0B3E34" w14:textId="77777777" w:rsidR="006442B5" w:rsidRPr="00C7216C" w:rsidRDefault="006442B5" w:rsidP="006442B5">
      <w:pPr>
        <w:jc w:val="center"/>
        <w:rPr>
          <w:sz w:val="28"/>
          <w:szCs w:val="28"/>
          <w:rtl/>
        </w:rPr>
      </w:pPr>
      <w:r w:rsidRPr="00C7216C">
        <w:rPr>
          <w:rFonts w:hint="eastAsia"/>
          <w:b/>
          <w:bCs/>
          <w:sz w:val="28"/>
          <w:szCs w:val="28"/>
          <w:rtl/>
        </w:rPr>
        <w:t>تار</w:t>
      </w:r>
      <w:r w:rsidRPr="00C7216C">
        <w:rPr>
          <w:rFonts w:hint="cs"/>
          <w:b/>
          <w:bCs/>
          <w:sz w:val="28"/>
          <w:szCs w:val="28"/>
          <w:rtl/>
        </w:rPr>
        <w:t>ی</w:t>
      </w:r>
      <w:r w:rsidRPr="00C7216C">
        <w:rPr>
          <w:rFonts w:hint="eastAsia"/>
          <w:b/>
          <w:bCs/>
          <w:sz w:val="28"/>
          <w:szCs w:val="28"/>
          <w:rtl/>
        </w:rPr>
        <w:t>خ</w:t>
      </w:r>
    </w:p>
    <w:p w14:paraId="3D5DFEAC" w14:textId="77777777" w:rsidR="006442B5" w:rsidRPr="00C7216C" w:rsidRDefault="006442B5" w:rsidP="006442B5">
      <w:pPr>
        <w:rPr>
          <w:sz w:val="28"/>
          <w:szCs w:val="28"/>
        </w:rPr>
      </w:pPr>
    </w:p>
    <w:p w14:paraId="0A188C68" w14:textId="77777777" w:rsidR="00CC304B" w:rsidRPr="006442B5" w:rsidRDefault="00CC304B" w:rsidP="006442B5">
      <w:pPr>
        <w:rPr>
          <w:szCs w:val="20"/>
          <w:rtl/>
        </w:rPr>
      </w:pPr>
    </w:p>
    <w:sectPr w:rsidR="00CC304B" w:rsidRPr="006442B5" w:rsidSect="006238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36562" w14:textId="77777777" w:rsidR="003449DA" w:rsidRDefault="003449DA" w:rsidP="009858EF">
      <w:r>
        <w:separator/>
      </w:r>
    </w:p>
  </w:endnote>
  <w:endnote w:type="continuationSeparator" w:id="0">
    <w:p w14:paraId="3155D8EE" w14:textId="77777777" w:rsidR="003449DA" w:rsidRDefault="003449DA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IranNastaliq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C728F" w14:textId="77777777" w:rsidR="005A175B" w:rsidRPr="0027584E" w:rsidRDefault="00685DF7">
        <w:pPr>
          <w:pStyle w:val="Footer"/>
          <w:jc w:val="center"/>
        </w:pPr>
        <w:r w:rsidRPr="0027584E">
          <w:fldChar w:fldCharType="begin"/>
        </w:r>
        <w:r w:rsidR="005A175B" w:rsidRPr="0027584E">
          <w:instrText xml:space="preserve"> PAGE   \* MERGEFORMAT </w:instrText>
        </w:r>
        <w:r w:rsidRPr="0027584E">
          <w:fldChar w:fldCharType="separate"/>
        </w:r>
        <w:r w:rsidR="00C057B1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14:paraId="03A3C2CD" w14:textId="77777777" w:rsidR="005A175B" w:rsidRDefault="005A1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8A720" w14:textId="77777777" w:rsidR="003449DA" w:rsidRDefault="003449DA" w:rsidP="009858EF">
      <w:r>
        <w:separator/>
      </w:r>
    </w:p>
  </w:footnote>
  <w:footnote w:type="continuationSeparator" w:id="0">
    <w:p w14:paraId="4558C067" w14:textId="77777777" w:rsidR="003449DA" w:rsidRDefault="003449DA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4C64" w14:textId="77777777" w:rsidR="00052395" w:rsidRDefault="00D23E8E">
    <w:pPr>
      <w:pStyle w:val="Header"/>
    </w:pPr>
    <w:r>
      <w:rPr>
        <w:noProof/>
        <w:lang w:bidi="ar-SA"/>
      </w:rPr>
      <w:pict w14:anchorId="7B6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9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2471" w14:textId="77777777" w:rsidR="00052395" w:rsidRDefault="00D23E8E">
    <w:pPr>
      <w:pStyle w:val="Header"/>
    </w:pPr>
    <w:r>
      <w:rPr>
        <w:noProof/>
        <w:lang w:bidi="ar-SA"/>
      </w:rPr>
      <w:pict w14:anchorId="3C3A9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30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32BA7" w14:textId="30CA213D" w:rsidR="00052395" w:rsidRPr="00C057B1" w:rsidRDefault="00D23E8E" w:rsidP="002D1BF2">
    <w:pPr>
      <w:pStyle w:val="Header"/>
      <w:jc w:val="center"/>
      <w:rPr>
        <w:b/>
        <w:bCs/>
        <w:sz w:val="36"/>
        <w:szCs w:val="32"/>
        <w:rtl/>
      </w:rPr>
    </w:pPr>
    <w:r>
      <w:rPr>
        <w:b/>
        <w:bCs/>
        <w:noProof/>
        <w:sz w:val="36"/>
        <w:szCs w:val="32"/>
        <w:rtl/>
        <w:lang w:bidi="ar-SA"/>
      </w:rPr>
      <w:pict w14:anchorId="3016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01328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  <w:r w:rsidR="002D1BF2" w:rsidRPr="00C057B1">
      <w:rPr>
        <w:rFonts w:hint="cs"/>
        <w:b/>
        <w:bCs/>
        <w:sz w:val="36"/>
        <w:szCs w:val="32"/>
        <w:rtl/>
      </w:rPr>
      <w:t xml:space="preserve">فرم شماره </w:t>
    </w:r>
    <w:r w:rsidR="006442B5" w:rsidRPr="00C057B1">
      <w:rPr>
        <w:rFonts w:hint="cs"/>
        <w:b/>
        <w:bCs/>
        <w:sz w:val="36"/>
        <w:szCs w:val="32"/>
        <w:rtl/>
      </w:rPr>
      <w:t>3</w:t>
    </w:r>
  </w:p>
  <w:p w14:paraId="15771154" w14:textId="7E873B4B" w:rsidR="002D1BF2" w:rsidRPr="002D1BF2" w:rsidRDefault="002D1BF2" w:rsidP="002D1BF2">
    <w:pPr>
      <w:pStyle w:val="Header"/>
      <w:jc w:val="center"/>
      <w:rPr>
        <w:b/>
        <w:bCs/>
        <w:sz w:val="40"/>
        <w:szCs w:val="40"/>
        <w:rtl/>
      </w:rPr>
    </w:pPr>
    <w:r w:rsidRPr="00C057B1">
      <w:rPr>
        <w:rFonts w:hint="cs"/>
        <w:b/>
        <w:bCs/>
        <w:sz w:val="36"/>
        <w:szCs w:val="32"/>
        <w:rtl/>
      </w:rPr>
      <w:t xml:space="preserve">تعهد از دانشجویان </w:t>
    </w:r>
    <w:r w:rsidR="006442B5" w:rsidRPr="00C057B1">
      <w:rPr>
        <w:rFonts w:hint="cs"/>
        <w:b/>
        <w:bCs/>
        <w:sz w:val="36"/>
        <w:szCs w:val="32"/>
        <w:rtl/>
      </w:rPr>
      <w:t>انتقال دائ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411"/>
    <w:multiLevelType w:val="hybridMultilevel"/>
    <w:tmpl w:val="580ADD48"/>
    <w:lvl w:ilvl="0" w:tplc="BE28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AFD"/>
    <w:multiLevelType w:val="hybridMultilevel"/>
    <w:tmpl w:val="55AAB4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51EFB"/>
    <w:multiLevelType w:val="hybridMultilevel"/>
    <w:tmpl w:val="3886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85A"/>
    <w:multiLevelType w:val="hybridMultilevel"/>
    <w:tmpl w:val="2A9AC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04102"/>
    <w:multiLevelType w:val="hybridMultilevel"/>
    <w:tmpl w:val="DC10FEA8"/>
    <w:lvl w:ilvl="0" w:tplc="2A985FCC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" w15:restartNumberingAfterBreak="0">
    <w:nsid w:val="317802E3"/>
    <w:multiLevelType w:val="hybridMultilevel"/>
    <w:tmpl w:val="FAAE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AE6"/>
    <w:multiLevelType w:val="hybridMultilevel"/>
    <w:tmpl w:val="EB64D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E1197"/>
    <w:multiLevelType w:val="multilevel"/>
    <w:tmpl w:val="0E3437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534161E"/>
    <w:multiLevelType w:val="hybridMultilevel"/>
    <w:tmpl w:val="80B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7B3"/>
    <w:multiLevelType w:val="hybridMultilevel"/>
    <w:tmpl w:val="76FE6B26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6CA71F24"/>
    <w:multiLevelType w:val="hybridMultilevel"/>
    <w:tmpl w:val="057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02358"/>
    <w:rsid w:val="000212D4"/>
    <w:rsid w:val="00023F50"/>
    <w:rsid w:val="00050827"/>
    <w:rsid w:val="00052395"/>
    <w:rsid w:val="0005417C"/>
    <w:rsid w:val="00066D23"/>
    <w:rsid w:val="000715F3"/>
    <w:rsid w:val="0007394E"/>
    <w:rsid w:val="00094058"/>
    <w:rsid w:val="000A5999"/>
    <w:rsid w:val="000B2E62"/>
    <w:rsid w:val="000B2E8E"/>
    <w:rsid w:val="000C05B9"/>
    <w:rsid w:val="000F0E09"/>
    <w:rsid w:val="000F5035"/>
    <w:rsid w:val="0011063C"/>
    <w:rsid w:val="00113013"/>
    <w:rsid w:val="00114139"/>
    <w:rsid w:val="00136070"/>
    <w:rsid w:val="001367FD"/>
    <w:rsid w:val="001542B9"/>
    <w:rsid w:val="00183FD4"/>
    <w:rsid w:val="0019384C"/>
    <w:rsid w:val="001C0304"/>
    <w:rsid w:val="001D16F1"/>
    <w:rsid w:val="001F69F5"/>
    <w:rsid w:val="00236E78"/>
    <w:rsid w:val="00242C1F"/>
    <w:rsid w:val="00254465"/>
    <w:rsid w:val="00257552"/>
    <w:rsid w:val="00260291"/>
    <w:rsid w:val="00270A33"/>
    <w:rsid w:val="00270CF4"/>
    <w:rsid w:val="0027584E"/>
    <w:rsid w:val="002773E2"/>
    <w:rsid w:val="002B03BB"/>
    <w:rsid w:val="002B2964"/>
    <w:rsid w:val="002B2C8F"/>
    <w:rsid w:val="002C4E95"/>
    <w:rsid w:val="002D1BF2"/>
    <w:rsid w:val="002E208A"/>
    <w:rsid w:val="002F5667"/>
    <w:rsid w:val="003049A4"/>
    <w:rsid w:val="00323498"/>
    <w:rsid w:val="00323DA3"/>
    <w:rsid w:val="003272DB"/>
    <w:rsid w:val="003402EC"/>
    <w:rsid w:val="00340A51"/>
    <w:rsid w:val="00340E27"/>
    <w:rsid w:val="00343F85"/>
    <w:rsid w:val="003449DA"/>
    <w:rsid w:val="00344E1B"/>
    <w:rsid w:val="00375DE3"/>
    <w:rsid w:val="00377803"/>
    <w:rsid w:val="00396B79"/>
    <w:rsid w:val="003B0655"/>
    <w:rsid w:val="003B69C0"/>
    <w:rsid w:val="003C2534"/>
    <w:rsid w:val="003C5728"/>
    <w:rsid w:val="003C696D"/>
    <w:rsid w:val="003D267D"/>
    <w:rsid w:val="003D4496"/>
    <w:rsid w:val="003E2360"/>
    <w:rsid w:val="003F39DA"/>
    <w:rsid w:val="00405AB3"/>
    <w:rsid w:val="00422DD7"/>
    <w:rsid w:val="00424C27"/>
    <w:rsid w:val="004271B8"/>
    <w:rsid w:val="004277E9"/>
    <w:rsid w:val="00433CA2"/>
    <w:rsid w:val="004440FD"/>
    <w:rsid w:val="00466202"/>
    <w:rsid w:val="00470ACC"/>
    <w:rsid w:val="004842C1"/>
    <w:rsid w:val="004866BE"/>
    <w:rsid w:val="004A42FA"/>
    <w:rsid w:val="004A4F26"/>
    <w:rsid w:val="004B7DB1"/>
    <w:rsid w:val="004D024B"/>
    <w:rsid w:val="004E1BE2"/>
    <w:rsid w:val="004E1F05"/>
    <w:rsid w:val="004E2F35"/>
    <w:rsid w:val="00507AE3"/>
    <w:rsid w:val="00512383"/>
    <w:rsid w:val="00515867"/>
    <w:rsid w:val="0051773A"/>
    <w:rsid w:val="005230AB"/>
    <w:rsid w:val="005577D4"/>
    <w:rsid w:val="005643C4"/>
    <w:rsid w:val="005700D4"/>
    <w:rsid w:val="00585E39"/>
    <w:rsid w:val="005A175B"/>
    <w:rsid w:val="005A32FE"/>
    <w:rsid w:val="005A3CF5"/>
    <w:rsid w:val="005D0C51"/>
    <w:rsid w:val="005F11C7"/>
    <w:rsid w:val="005F3287"/>
    <w:rsid w:val="006007D0"/>
    <w:rsid w:val="00604F40"/>
    <w:rsid w:val="00614213"/>
    <w:rsid w:val="006238B0"/>
    <w:rsid w:val="006442B5"/>
    <w:rsid w:val="00647BB2"/>
    <w:rsid w:val="00662C1A"/>
    <w:rsid w:val="00680157"/>
    <w:rsid w:val="00684D98"/>
    <w:rsid w:val="00685DF7"/>
    <w:rsid w:val="00694425"/>
    <w:rsid w:val="00697756"/>
    <w:rsid w:val="006A788C"/>
    <w:rsid w:val="006D3E48"/>
    <w:rsid w:val="006D4C1E"/>
    <w:rsid w:val="006D730A"/>
    <w:rsid w:val="006E2BFF"/>
    <w:rsid w:val="006E5769"/>
    <w:rsid w:val="006E696E"/>
    <w:rsid w:val="006E77C0"/>
    <w:rsid w:val="007130C0"/>
    <w:rsid w:val="0071734A"/>
    <w:rsid w:val="00731B5D"/>
    <w:rsid w:val="00735A7A"/>
    <w:rsid w:val="007470AB"/>
    <w:rsid w:val="00754065"/>
    <w:rsid w:val="00763619"/>
    <w:rsid w:val="00772DA5"/>
    <w:rsid w:val="00791391"/>
    <w:rsid w:val="00791BA2"/>
    <w:rsid w:val="007A3A2F"/>
    <w:rsid w:val="007B60F2"/>
    <w:rsid w:val="007C10E4"/>
    <w:rsid w:val="007D49AC"/>
    <w:rsid w:val="007F259B"/>
    <w:rsid w:val="007F3B8B"/>
    <w:rsid w:val="00800419"/>
    <w:rsid w:val="008132B2"/>
    <w:rsid w:val="00816298"/>
    <w:rsid w:val="0081696B"/>
    <w:rsid w:val="0082757E"/>
    <w:rsid w:val="00827B2F"/>
    <w:rsid w:val="008339ED"/>
    <w:rsid w:val="008363F3"/>
    <w:rsid w:val="00837B53"/>
    <w:rsid w:val="00856D6E"/>
    <w:rsid w:val="00873577"/>
    <w:rsid w:val="00880530"/>
    <w:rsid w:val="00885062"/>
    <w:rsid w:val="008C2BCB"/>
    <w:rsid w:val="008C76BA"/>
    <w:rsid w:val="008D0BA5"/>
    <w:rsid w:val="008D7DCF"/>
    <w:rsid w:val="008E6CFE"/>
    <w:rsid w:val="0090699C"/>
    <w:rsid w:val="0091095A"/>
    <w:rsid w:val="0091596D"/>
    <w:rsid w:val="00915D42"/>
    <w:rsid w:val="00935D3A"/>
    <w:rsid w:val="0094241A"/>
    <w:rsid w:val="00944C4B"/>
    <w:rsid w:val="00956B7D"/>
    <w:rsid w:val="00957734"/>
    <w:rsid w:val="00957C9F"/>
    <w:rsid w:val="00972363"/>
    <w:rsid w:val="009848CA"/>
    <w:rsid w:val="009858EF"/>
    <w:rsid w:val="00996C99"/>
    <w:rsid w:val="009B1198"/>
    <w:rsid w:val="009B7A76"/>
    <w:rsid w:val="009C6543"/>
    <w:rsid w:val="009C6994"/>
    <w:rsid w:val="009D1D84"/>
    <w:rsid w:val="009F3EB0"/>
    <w:rsid w:val="009F540C"/>
    <w:rsid w:val="00A06B70"/>
    <w:rsid w:val="00A16612"/>
    <w:rsid w:val="00A214D9"/>
    <w:rsid w:val="00A25858"/>
    <w:rsid w:val="00A27A69"/>
    <w:rsid w:val="00A43031"/>
    <w:rsid w:val="00A451D6"/>
    <w:rsid w:val="00A739E8"/>
    <w:rsid w:val="00A85D45"/>
    <w:rsid w:val="00A85F7C"/>
    <w:rsid w:val="00A92650"/>
    <w:rsid w:val="00AA24EF"/>
    <w:rsid w:val="00AA72F0"/>
    <w:rsid w:val="00AA766F"/>
    <w:rsid w:val="00AD4300"/>
    <w:rsid w:val="00AD78D5"/>
    <w:rsid w:val="00AE1D6A"/>
    <w:rsid w:val="00AE1F7B"/>
    <w:rsid w:val="00AF6D6F"/>
    <w:rsid w:val="00B0133F"/>
    <w:rsid w:val="00B206EC"/>
    <w:rsid w:val="00B36A08"/>
    <w:rsid w:val="00B63E62"/>
    <w:rsid w:val="00B64E56"/>
    <w:rsid w:val="00B703F4"/>
    <w:rsid w:val="00B75AC0"/>
    <w:rsid w:val="00B80EF4"/>
    <w:rsid w:val="00B811F8"/>
    <w:rsid w:val="00B81269"/>
    <w:rsid w:val="00B91E4C"/>
    <w:rsid w:val="00B9292C"/>
    <w:rsid w:val="00BA7ADD"/>
    <w:rsid w:val="00BB3762"/>
    <w:rsid w:val="00BC164E"/>
    <w:rsid w:val="00BC5BF3"/>
    <w:rsid w:val="00BD2969"/>
    <w:rsid w:val="00BD336C"/>
    <w:rsid w:val="00BE57DA"/>
    <w:rsid w:val="00BE7E90"/>
    <w:rsid w:val="00C057B1"/>
    <w:rsid w:val="00C06D40"/>
    <w:rsid w:val="00C14E08"/>
    <w:rsid w:val="00C24B94"/>
    <w:rsid w:val="00C263EC"/>
    <w:rsid w:val="00C27465"/>
    <w:rsid w:val="00C46BC0"/>
    <w:rsid w:val="00C47153"/>
    <w:rsid w:val="00C60435"/>
    <w:rsid w:val="00C706B8"/>
    <w:rsid w:val="00C87706"/>
    <w:rsid w:val="00C942AD"/>
    <w:rsid w:val="00CA48CB"/>
    <w:rsid w:val="00CA7C2E"/>
    <w:rsid w:val="00CB0B8C"/>
    <w:rsid w:val="00CB30D3"/>
    <w:rsid w:val="00CC1AB1"/>
    <w:rsid w:val="00CC304B"/>
    <w:rsid w:val="00CC63B8"/>
    <w:rsid w:val="00CD09EA"/>
    <w:rsid w:val="00CD6B23"/>
    <w:rsid w:val="00CD7FF3"/>
    <w:rsid w:val="00D005E6"/>
    <w:rsid w:val="00D03F19"/>
    <w:rsid w:val="00D04711"/>
    <w:rsid w:val="00D23E8E"/>
    <w:rsid w:val="00D363D9"/>
    <w:rsid w:val="00D37900"/>
    <w:rsid w:val="00D4495E"/>
    <w:rsid w:val="00D46B51"/>
    <w:rsid w:val="00D54FE6"/>
    <w:rsid w:val="00D627A1"/>
    <w:rsid w:val="00D713BF"/>
    <w:rsid w:val="00D7218B"/>
    <w:rsid w:val="00D93A07"/>
    <w:rsid w:val="00DA406F"/>
    <w:rsid w:val="00DB6726"/>
    <w:rsid w:val="00DC498F"/>
    <w:rsid w:val="00DC7388"/>
    <w:rsid w:val="00E03784"/>
    <w:rsid w:val="00E11A5F"/>
    <w:rsid w:val="00E25711"/>
    <w:rsid w:val="00E336FA"/>
    <w:rsid w:val="00E4323E"/>
    <w:rsid w:val="00E516BB"/>
    <w:rsid w:val="00E53F71"/>
    <w:rsid w:val="00E608D7"/>
    <w:rsid w:val="00E775D7"/>
    <w:rsid w:val="00EE1FB8"/>
    <w:rsid w:val="00EE2318"/>
    <w:rsid w:val="00F27012"/>
    <w:rsid w:val="00F3258F"/>
    <w:rsid w:val="00F450FB"/>
    <w:rsid w:val="00F50961"/>
    <w:rsid w:val="00F7760F"/>
    <w:rsid w:val="00F84F36"/>
    <w:rsid w:val="00FA289E"/>
    <w:rsid w:val="00FB0AB0"/>
    <w:rsid w:val="00FE0E7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7AD562"/>
  <w15:docId w15:val="{2D400BD7-8DE2-4681-A2D6-2DAB1B2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6238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435"/>
    <w:pPr>
      <w:bidi w:val="0"/>
      <w:spacing w:after="150"/>
    </w:pPr>
    <w:rPr>
      <w:rFonts w:ascii="Times New Roman" w:hAnsi="Times New Roman" w:cs="Times New Roman"/>
      <w:color w:val="auto"/>
      <w:sz w:val="24"/>
      <w:lang w:bidi="ar-SA"/>
    </w:rPr>
  </w:style>
  <w:style w:type="table" w:styleId="TableGrid">
    <w:name w:val="Table Grid"/>
    <w:basedOn w:val="TableNormal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2E24-7249-4CF2-B7E1-5E35DCE6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aehdipour</dc:creator>
  <cp:lastModifiedBy>Nozhat</cp:lastModifiedBy>
  <cp:revision>8</cp:revision>
  <cp:lastPrinted>2017-09-17T04:53:00Z</cp:lastPrinted>
  <dcterms:created xsi:type="dcterms:W3CDTF">2022-08-10T18:06:00Z</dcterms:created>
  <dcterms:modified xsi:type="dcterms:W3CDTF">2025-09-07T06:30:00Z</dcterms:modified>
</cp:coreProperties>
</file>